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3528E6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3528E6" w:rsidRPr="00091D6D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E15004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C0BE4" w:rsidRDefault="00E15004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528E6" w:rsidRPr="00E35A69" w:rsidRDefault="00E15004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E35A69" w:rsidRDefault="00E15004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E35A69" w:rsidRDefault="00E15004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3528E6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3528E6" w:rsidRDefault="00E66266" w:rsidP="002E208F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3528E6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3528E6">
        <w:rPr>
          <w:rFonts w:ascii="Arial Narrow" w:hAnsi="Arial Narrow"/>
          <w:b/>
          <w:sz w:val="22"/>
          <w:szCs w:val="22"/>
          <w:u w:val="single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E15004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9402A1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A85394" w:rsidRPr="00AD5BD3" w:rsidRDefault="00893601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4.122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F751C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.840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F751C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A85394" w:rsidRDefault="00F751C7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.840</w:t>
            </w:r>
          </w:p>
          <w:p w:rsidR="00F751C7" w:rsidRPr="00AD5BD3" w:rsidRDefault="00F751C7" w:rsidP="00F751C7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7B6779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85394" w:rsidRPr="00091D6D" w:rsidRDefault="00A8539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85394" w:rsidRPr="00091D6D" w:rsidRDefault="00A8539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85394" w:rsidRPr="00091D6D" w:rsidRDefault="00A8539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A8539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85394" w:rsidRDefault="00A8539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A85394" w:rsidRPr="00091D6D" w:rsidRDefault="00A8539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A8539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85394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85394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85394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85394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8539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A85394" w:rsidRPr="00AD5BD3" w:rsidRDefault="00893601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011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C679B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.895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C679B3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.895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A85394" w:rsidRPr="00AD5BD3" w:rsidRDefault="00893601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011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5508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.895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5508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A85394" w:rsidRPr="00AD5BD3" w:rsidRDefault="00550877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.895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A85394" w:rsidRPr="00AD5BD3" w:rsidRDefault="00893601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6.111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5508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1.945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550877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1.945</w:t>
            </w:r>
          </w:p>
        </w:tc>
      </w:tr>
      <w:tr w:rsidR="00A85394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85394" w:rsidRPr="00091D6D" w:rsidRDefault="00A8539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A85394" w:rsidRPr="00091D6D" w:rsidRDefault="00A8539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85394" w:rsidRPr="00091D6D" w:rsidRDefault="00A8539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A8539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85394" w:rsidRDefault="00A8539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A85394" w:rsidRPr="00091D6D" w:rsidRDefault="00A8539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A8539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85394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85394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85394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85394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8539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A85394" w:rsidRPr="00AD5BD3" w:rsidRDefault="00893601" w:rsidP="00A204E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4.122</w:t>
            </w:r>
          </w:p>
        </w:tc>
        <w:tc>
          <w:tcPr>
            <w:tcW w:w="2004" w:type="dxa"/>
            <w:gridSpan w:val="2"/>
            <w:vAlign w:val="center"/>
          </w:tcPr>
          <w:p w:rsidR="00A85394" w:rsidRPr="00AD5BD3" w:rsidRDefault="002C1FA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.840</w:t>
            </w:r>
          </w:p>
        </w:tc>
        <w:tc>
          <w:tcPr>
            <w:tcW w:w="2127" w:type="dxa"/>
            <w:gridSpan w:val="3"/>
            <w:vAlign w:val="center"/>
          </w:tcPr>
          <w:p w:rsidR="00A85394" w:rsidRPr="00AD5BD3" w:rsidRDefault="002C1FA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A85394" w:rsidRPr="00AD5BD3" w:rsidRDefault="002C1FA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.840</w:t>
            </w:r>
          </w:p>
        </w:tc>
      </w:tr>
      <w:tr w:rsidR="00A85394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Default="00A8539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Default="00A8539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Default="00A8539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Default="00A8539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8539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5394" w:rsidRDefault="00A8539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85394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85394" w:rsidRPr="00DA4352" w:rsidRDefault="00A8539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85394" w:rsidRPr="00DA4352" w:rsidRDefault="00A8539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85394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85394" w:rsidRPr="00DA4352" w:rsidRDefault="00A8539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85394" w:rsidRPr="00DA4352" w:rsidRDefault="00A8539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85394" w:rsidRPr="00DA4352" w:rsidRDefault="00A8539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8539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85394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A85394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85394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A85394" w:rsidRPr="00AD5BD3" w:rsidRDefault="00632AA2" w:rsidP="003C04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4.12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.840</w:t>
            </w:r>
          </w:p>
        </w:tc>
      </w:tr>
      <w:tr w:rsidR="00A8539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8539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85394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85394" w:rsidRPr="00DA4352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85394" w:rsidRPr="00DA4352" w:rsidRDefault="00A8539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8539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85394" w:rsidRPr="00DA4352" w:rsidRDefault="00A8539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85394" w:rsidRPr="00DA4352" w:rsidRDefault="00A8539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8539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8539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935F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632AA2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.500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.750</w:t>
            </w:r>
          </w:p>
        </w:tc>
      </w:tr>
      <w:tr w:rsidR="00A85394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632AA2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.500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.750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85394" w:rsidRPr="00DA4352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85394" w:rsidRPr="00DA4352" w:rsidRDefault="00A8539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85394" w:rsidRPr="00DA4352" w:rsidRDefault="00A8539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A8539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85394" w:rsidRPr="00DA4352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85394" w:rsidRPr="00DA4352" w:rsidRDefault="00A8539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85394" w:rsidRPr="00DA4352" w:rsidRDefault="00A8539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8539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85394" w:rsidRPr="00091D6D" w:rsidRDefault="00A8539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85394" w:rsidRPr="00091D6D" w:rsidRDefault="00A8539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85394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632AA2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611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195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632AA2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611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195</w:t>
            </w: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Default="00A8539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632AA2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011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.895</w:t>
            </w:r>
          </w:p>
        </w:tc>
      </w:tr>
      <w:tr w:rsidR="00A8539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A85394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A8539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632AA2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4.122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DE048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6.840</w:t>
            </w:r>
            <w:bookmarkStart w:id="1" w:name="_GoBack"/>
            <w:bookmarkEnd w:id="1"/>
          </w:p>
        </w:tc>
      </w:tr>
      <w:tr w:rsidR="00A8539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85394" w:rsidRPr="00091D6D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5394" w:rsidRPr="001722DB" w:rsidRDefault="00A8539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A85394" w:rsidRPr="00AD5BD3" w:rsidRDefault="00A8539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A85394" w:rsidRPr="00AD5BD3" w:rsidRDefault="00A8539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A85394" w:rsidRPr="00AD5BD3" w:rsidRDefault="00047275" w:rsidP="002B142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6</w:t>
            </w:r>
          </w:p>
        </w:tc>
        <w:tc>
          <w:tcPr>
            <w:tcW w:w="1842" w:type="dxa"/>
            <w:gridSpan w:val="2"/>
            <w:vAlign w:val="center"/>
          </w:tcPr>
          <w:p w:rsidR="00A85394" w:rsidRPr="00AD5BD3" w:rsidRDefault="00632A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4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3528E6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5C494C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E7373D">
        <w:rPr>
          <w:rFonts w:ascii="Arial Narrow" w:hAnsi="Arial Narrow"/>
          <w:color w:val="000000"/>
          <w:sz w:val="22"/>
          <w:szCs w:val="22"/>
        </w:rPr>
        <w:t>15</w:t>
      </w:r>
      <w:r w:rsidR="00762499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632AA2">
        <w:rPr>
          <w:rFonts w:ascii="Arial Narrow" w:hAnsi="Arial Narrow"/>
          <w:color w:val="000000"/>
          <w:sz w:val="22"/>
          <w:szCs w:val="22"/>
        </w:rPr>
        <w:t>23</w:t>
      </w:r>
      <w:r w:rsidR="005C494C">
        <w:rPr>
          <w:rFonts w:ascii="Arial Narrow" w:hAnsi="Arial Narrow"/>
          <w:color w:val="000000"/>
          <w:sz w:val="22"/>
          <w:szCs w:val="22"/>
        </w:rPr>
        <w:t xml:space="preserve">                                 </w:t>
      </w:r>
      <w:r w:rsidR="009F20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>Дипл.екк.Лидија Тапшанов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20E8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30F3F"/>
    <w:rsid w:val="00046B1C"/>
    <w:rsid w:val="00047275"/>
    <w:rsid w:val="0007659A"/>
    <w:rsid w:val="0008307F"/>
    <w:rsid w:val="00085FB5"/>
    <w:rsid w:val="00091D6D"/>
    <w:rsid w:val="00095BB8"/>
    <w:rsid w:val="000D510B"/>
    <w:rsid w:val="000E0E10"/>
    <w:rsid w:val="000E5B3F"/>
    <w:rsid w:val="000E6F4B"/>
    <w:rsid w:val="000F5453"/>
    <w:rsid w:val="001722DB"/>
    <w:rsid w:val="00180F0C"/>
    <w:rsid w:val="00193D32"/>
    <w:rsid w:val="001C1176"/>
    <w:rsid w:val="001E5C4C"/>
    <w:rsid w:val="001F2806"/>
    <w:rsid w:val="00220F0F"/>
    <w:rsid w:val="002C1FA7"/>
    <w:rsid w:val="002C2665"/>
    <w:rsid w:val="002E208F"/>
    <w:rsid w:val="002E4641"/>
    <w:rsid w:val="002F5D6A"/>
    <w:rsid w:val="00317EC8"/>
    <w:rsid w:val="00322A95"/>
    <w:rsid w:val="00347065"/>
    <w:rsid w:val="003528E6"/>
    <w:rsid w:val="00360A0E"/>
    <w:rsid w:val="0039689B"/>
    <w:rsid w:val="003A71DF"/>
    <w:rsid w:val="003B1048"/>
    <w:rsid w:val="00401DB6"/>
    <w:rsid w:val="00421890"/>
    <w:rsid w:val="00431F37"/>
    <w:rsid w:val="00435172"/>
    <w:rsid w:val="00455040"/>
    <w:rsid w:val="00477BD1"/>
    <w:rsid w:val="004F7507"/>
    <w:rsid w:val="00546FFE"/>
    <w:rsid w:val="00550877"/>
    <w:rsid w:val="00552315"/>
    <w:rsid w:val="005578C2"/>
    <w:rsid w:val="005A0F3B"/>
    <w:rsid w:val="005C494C"/>
    <w:rsid w:val="005C581B"/>
    <w:rsid w:val="0062447D"/>
    <w:rsid w:val="00632AA2"/>
    <w:rsid w:val="00641E18"/>
    <w:rsid w:val="006776DC"/>
    <w:rsid w:val="006A409E"/>
    <w:rsid w:val="006C5A67"/>
    <w:rsid w:val="006E2258"/>
    <w:rsid w:val="00724CB0"/>
    <w:rsid w:val="00736C33"/>
    <w:rsid w:val="00747925"/>
    <w:rsid w:val="0076227E"/>
    <w:rsid w:val="00762499"/>
    <w:rsid w:val="007678A1"/>
    <w:rsid w:val="0077647F"/>
    <w:rsid w:val="00790312"/>
    <w:rsid w:val="00795F57"/>
    <w:rsid w:val="007B23FB"/>
    <w:rsid w:val="007D04AA"/>
    <w:rsid w:val="007D0C71"/>
    <w:rsid w:val="007D281A"/>
    <w:rsid w:val="007E3B6B"/>
    <w:rsid w:val="007E63B9"/>
    <w:rsid w:val="0081163D"/>
    <w:rsid w:val="00821148"/>
    <w:rsid w:val="00853BEE"/>
    <w:rsid w:val="008634E0"/>
    <w:rsid w:val="0086374A"/>
    <w:rsid w:val="00876143"/>
    <w:rsid w:val="00893601"/>
    <w:rsid w:val="00895404"/>
    <w:rsid w:val="008B1917"/>
    <w:rsid w:val="008D2B2F"/>
    <w:rsid w:val="008D7B3D"/>
    <w:rsid w:val="00902BBC"/>
    <w:rsid w:val="00902C1F"/>
    <w:rsid w:val="00917277"/>
    <w:rsid w:val="009336A0"/>
    <w:rsid w:val="009402A1"/>
    <w:rsid w:val="00970A41"/>
    <w:rsid w:val="00976211"/>
    <w:rsid w:val="009F20E8"/>
    <w:rsid w:val="00A204EE"/>
    <w:rsid w:val="00A46B82"/>
    <w:rsid w:val="00A65BB3"/>
    <w:rsid w:val="00A85394"/>
    <w:rsid w:val="00A97B6E"/>
    <w:rsid w:val="00AA0C3E"/>
    <w:rsid w:val="00AA61E9"/>
    <w:rsid w:val="00AC6836"/>
    <w:rsid w:val="00AD4B26"/>
    <w:rsid w:val="00AD5BD3"/>
    <w:rsid w:val="00AF6997"/>
    <w:rsid w:val="00B1704A"/>
    <w:rsid w:val="00B93D7E"/>
    <w:rsid w:val="00C45810"/>
    <w:rsid w:val="00C6041D"/>
    <w:rsid w:val="00C679B3"/>
    <w:rsid w:val="00C76437"/>
    <w:rsid w:val="00CB053F"/>
    <w:rsid w:val="00CB22DA"/>
    <w:rsid w:val="00CB7C24"/>
    <w:rsid w:val="00CC6B83"/>
    <w:rsid w:val="00CD2FE9"/>
    <w:rsid w:val="00D5688F"/>
    <w:rsid w:val="00D621D0"/>
    <w:rsid w:val="00D62E0F"/>
    <w:rsid w:val="00D64835"/>
    <w:rsid w:val="00D6699F"/>
    <w:rsid w:val="00D91ED5"/>
    <w:rsid w:val="00D92A33"/>
    <w:rsid w:val="00DA39FE"/>
    <w:rsid w:val="00DA4352"/>
    <w:rsid w:val="00DB1764"/>
    <w:rsid w:val="00DD6261"/>
    <w:rsid w:val="00DE048E"/>
    <w:rsid w:val="00E15004"/>
    <w:rsid w:val="00E2286C"/>
    <w:rsid w:val="00E56D2F"/>
    <w:rsid w:val="00E66266"/>
    <w:rsid w:val="00E7373D"/>
    <w:rsid w:val="00EA235D"/>
    <w:rsid w:val="00EB168C"/>
    <w:rsid w:val="00EC0BE4"/>
    <w:rsid w:val="00EC6746"/>
    <w:rsid w:val="00ED77F6"/>
    <w:rsid w:val="00EE5EC7"/>
    <w:rsid w:val="00F12CB9"/>
    <w:rsid w:val="00F20973"/>
    <w:rsid w:val="00F36B72"/>
    <w:rsid w:val="00F73A6E"/>
    <w:rsid w:val="00F751C7"/>
    <w:rsid w:val="00F8135E"/>
    <w:rsid w:val="00FB4026"/>
    <w:rsid w:val="00FC033A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585E9FD-8548-4680-AFAE-5DDA7BF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A71DF"/>
  </w:style>
  <w:style w:type="character" w:customStyle="1" w:styleId="WW-Absatz-Standardschriftart">
    <w:name w:val="WW-Absatz-Standardschriftart"/>
    <w:rsid w:val="003A71DF"/>
  </w:style>
  <w:style w:type="character" w:customStyle="1" w:styleId="WW-Absatz-Standardschriftart1">
    <w:name w:val="WW-Absatz-Standardschriftart1"/>
    <w:rsid w:val="003A71DF"/>
  </w:style>
  <w:style w:type="character" w:customStyle="1" w:styleId="WW8Num1z0">
    <w:name w:val="WW8Num1z0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A71DF"/>
  </w:style>
  <w:style w:type="character" w:customStyle="1" w:styleId="RTFNum21">
    <w:name w:val="RTF_Num 2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A71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A71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A71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A71DF"/>
  </w:style>
  <w:style w:type="paragraph" w:customStyle="1" w:styleId="Heading">
    <w:name w:val="Heading"/>
    <w:basedOn w:val="Normal"/>
    <w:next w:val="BodyText"/>
    <w:rsid w:val="003A71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A71DF"/>
    <w:pPr>
      <w:spacing w:after="120"/>
    </w:pPr>
  </w:style>
  <w:style w:type="paragraph" w:styleId="List">
    <w:name w:val="List"/>
    <w:basedOn w:val="BodyText"/>
    <w:semiHidden/>
    <w:rsid w:val="003A71DF"/>
    <w:rPr>
      <w:rFonts w:cs="Tahoma"/>
    </w:rPr>
  </w:style>
  <w:style w:type="paragraph" w:styleId="Caption">
    <w:name w:val="caption"/>
    <w:basedOn w:val="Normal"/>
    <w:qFormat/>
    <w:rsid w:val="003A71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A71DF"/>
    <w:rPr>
      <w:rFonts w:cs="Tahoma"/>
    </w:rPr>
  </w:style>
  <w:style w:type="paragraph" w:customStyle="1" w:styleId="Caption1">
    <w:name w:val="Caption1"/>
    <w:basedOn w:val="Normal"/>
    <w:rsid w:val="003A71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A71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A71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A71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A71DF"/>
  </w:style>
  <w:style w:type="paragraph" w:customStyle="1" w:styleId="TableHeading">
    <w:name w:val="Table Heading"/>
    <w:basedOn w:val="TableContents"/>
    <w:rsid w:val="003A71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7229-00F4-4B27-AEA2-3721B35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enovo</cp:lastModifiedBy>
  <cp:revision>67</cp:revision>
  <cp:lastPrinted>2013-01-08T14:54:00Z</cp:lastPrinted>
  <dcterms:created xsi:type="dcterms:W3CDTF">2014-02-20T08:37:00Z</dcterms:created>
  <dcterms:modified xsi:type="dcterms:W3CDTF">2023-02-07T09:23:00Z</dcterms:modified>
</cp:coreProperties>
</file>